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命科学的奥妙-上海交通大学医学院院士风采录</w:t>
      </w:r>
    </w:p>
    <w:p>
      <w:r>
        <w:t>作者：上海交通大海医学院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36</w:t>
      </w:r>
    </w:p>
    <w:p>
      <w:r>
        <w:t>更多请访问教客网: www.jiaokey.com</w:t>
      </w:r>
    </w:p>
    <w:p>
      <w:r>
        <w:t>探索生命科学的奥妙-上海交通大学医学院院士风采录 评论地址：https://www.jiaokey.com/book/detail/128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